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A854" w14:textId="0BFBAD76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770CB1">
        <w:rPr>
          <w:rFonts w:ascii="Arial" w:eastAsia="Times New Roman" w:hAnsi="Arial" w:cs="Arial"/>
          <w:b/>
          <w:bCs/>
          <w:noProof w:val="0"/>
          <w:lang w:val="id-ID"/>
        </w:rPr>
        <w:t>2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05397776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08A88E49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456744A3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25C0EAF2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7502158F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6C02125F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687B76E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3F94C69C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49942BBC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545E95B3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BA1DC07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1B82D6E1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057A4385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DD7846">
        <w:rPr>
          <w:rFonts w:ascii="Arial" w:hAnsi="Arial" w:cs="Arial"/>
          <w:b/>
        </w:rPr>
        <w:t>Kelas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>yang akan dilakukan oleh mahasiswa kami</w:t>
      </w:r>
      <w:r w:rsidR="00DD7846">
        <w:rPr>
          <w:rFonts w:ascii="Arial" w:hAnsi="Arial" w:cs="Arial"/>
        </w:rPr>
        <w:t xml:space="preserve"> </w:t>
      </w:r>
      <w:r w:rsidR="00DD7846" w:rsidRPr="00DD7846">
        <w:rPr>
          <w:rFonts w:ascii="Arial" w:hAnsi="Arial" w:cs="Arial"/>
          <w:i/>
        </w:rPr>
        <w:t>(Daftar Terlampir)</w:t>
      </w:r>
      <w:r w:rsidRPr="00145891">
        <w:rPr>
          <w:rFonts w:ascii="Arial" w:hAnsi="Arial" w:cs="Arial"/>
        </w:rPr>
        <w:t xml:space="preserve"> : </w:t>
      </w:r>
    </w:p>
    <w:p w14:paraId="3E7CE742" w14:textId="77777777" w:rsidR="00F74653" w:rsidRDefault="00F74653" w:rsidP="00DD784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64503D3B" w14:textId="77777777" w:rsidTr="00497A93">
        <w:trPr>
          <w:jc w:val="right"/>
        </w:trPr>
        <w:tc>
          <w:tcPr>
            <w:tcW w:w="1843" w:type="dxa"/>
            <w:vAlign w:val="center"/>
          </w:tcPr>
          <w:p w14:paraId="58C0B3A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73B9F8D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08C601E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087C0603" w14:textId="77777777" w:rsidTr="00497A93">
        <w:trPr>
          <w:jc w:val="right"/>
        </w:trPr>
        <w:tc>
          <w:tcPr>
            <w:tcW w:w="1843" w:type="dxa"/>
            <w:vAlign w:val="center"/>
          </w:tcPr>
          <w:p w14:paraId="7549F492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313873B6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5DBBCB8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4F3F0A10" w14:textId="77777777" w:rsidTr="00497A93">
        <w:trPr>
          <w:jc w:val="right"/>
        </w:trPr>
        <w:tc>
          <w:tcPr>
            <w:tcW w:w="1843" w:type="dxa"/>
            <w:vAlign w:val="center"/>
          </w:tcPr>
          <w:p w14:paraId="18FF6042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181C7C2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7D486A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F74653" w14:paraId="71083C60" w14:textId="77777777" w:rsidTr="00497A93">
        <w:trPr>
          <w:jc w:val="right"/>
        </w:trPr>
        <w:tc>
          <w:tcPr>
            <w:tcW w:w="1843" w:type="dxa"/>
            <w:vAlign w:val="center"/>
          </w:tcPr>
          <w:p w14:paraId="4071EDA4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6DB680A5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D723281" w14:textId="45564A5C" w:rsidR="00F74653" w:rsidRPr="00770CB1" w:rsidRDefault="00F74653" w:rsidP="00DB29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 – 24 Juli 202</w:t>
            </w:r>
            <w:r w:rsidR="00770CB1">
              <w:rPr>
                <w:rFonts w:ascii="Arial" w:hAnsi="Arial" w:cs="Arial"/>
              </w:rPr>
              <w:t>2</w:t>
            </w:r>
          </w:p>
        </w:tc>
      </w:tr>
    </w:tbl>
    <w:p w14:paraId="640133F2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1D32BB89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>dibina oleh</w:t>
      </w:r>
      <w:r w:rsidR="00747E19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3E512A78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4AD7242C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3A937903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46963770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0BD9AB3E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388B1E0D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C0C98DC" w14:textId="0F6D5891" w:rsidR="00145891" w:rsidRPr="00F74653" w:rsidRDefault="00E07567" w:rsidP="00C92622">
      <w:pPr>
        <w:spacing w:line="276" w:lineRule="auto"/>
        <w:ind w:left="5103" w:hanging="63"/>
        <w:rPr>
          <w:rFonts w:ascii="Arial" w:hAnsi="Arial" w:cs="Arial"/>
        </w:rPr>
      </w:pPr>
      <w:r>
        <w:rPr>
          <w:rFonts w:ascii="Arial" w:hAnsi="Arial" w:cs="Arial"/>
          <w:spacing w:val="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29DA31" wp14:editId="6098BDF5">
                <wp:simplePos x="0" y="0"/>
                <wp:positionH relativeFrom="column">
                  <wp:posOffset>2136585</wp:posOffset>
                </wp:positionH>
                <wp:positionV relativeFrom="paragraph">
                  <wp:posOffset>156210</wp:posOffset>
                </wp:positionV>
                <wp:extent cx="1799590" cy="1384300"/>
                <wp:effectExtent l="0" t="1905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384300"/>
                          <a:chOff x="0" y="0"/>
                          <a:chExt cx="1799607" cy="1384300"/>
                        </a:xfrm>
                      </wpg:grpSpPr>
                      <pic:pic xmlns:pic="http://schemas.openxmlformats.org/drawingml/2006/picture">
                        <pic:nvPicPr>
                          <pic:cNvPr id="12" name="Picture 1" descr="TTD SISWANT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07" y="491589"/>
                            <a:ext cx="6477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0354"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AC5AA5" id="Group 11" o:spid="_x0000_s1026" style="position:absolute;margin-left:168.25pt;margin-top:12.3pt;width:141.7pt;height:109pt;z-index:-251657216" coordsize="17996,13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TD SISWANTO" style="position:absolute;left:11519;top:4915;width:647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">
                  <v:imagedata r:id="rId9" o:title="TTD SISWANTO"/>
                </v:shape>
                <v:shape id="Picture 13" o:spid="_x0000_s1028" type="#_x0000_t75" style="position:absolute;width:13843;height:13843;rotation:-502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">
                  <v:imagedata r:id="rId10" o:title=""/>
                </v:shape>
              </v:group>
            </w:pict>
          </mc:Fallback>
        </mc:AlternateContent>
      </w:r>
      <w:r w:rsidR="00145891"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1A511C59" w14:textId="2B7DDCD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34B92F71" w14:textId="7DA3374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F5DC2DD" w14:textId="3D19EEF9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B0976B3" w14:textId="490E239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51B5F69" w14:textId="7813172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5848AC55" w14:textId="504AB349" w:rsidR="00DD7846" w:rsidRPr="00E07567" w:rsidRDefault="00E07567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E07567">
        <w:rPr>
          <w:rFonts w:ascii="Arial" w:hAnsi="Arial" w:cs="Arial"/>
          <w:b/>
          <w:bCs/>
          <w:lang w:val="id-ID"/>
        </w:rPr>
        <w:t>Siswanto</w:t>
      </w:r>
    </w:p>
    <w:p w14:paraId="77080DEB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0B0AF6CC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3EAA9E7E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328F0BF6" w14:textId="5CCCE4D7" w:rsidR="00DD7846" w:rsidRDefault="00DD7846" w:rsidP="00DD7846">
      <w:pPr>
        <w:rPr>
          <w:rFonts w:ascii="Arial" w:hAnsi="Arial"/>
          <w:lang w:val="id-ID"/>
        </w:rPr>
      </w:pPr>
    </w:p>
    <w:p w14:paraId="3B73E678" w14:textId="77777777" w:rsidR="00E07567" w:rsidRPr="00DD7846" w:rsidRDefault="00E07567" w:rsidP="00DD7846">
      <w:pPr>
        <w:rPr>
          <w:rFonts w:ascii="Arial" w:hAnsi="Arial"/>
          <w:lang w:val="id-ID"/>
        </w:rPr>
      </w:pPr>
    </w:p>
    <w:p w14:paraId="34CA9B15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5BAC4FBE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7C7C0110" w14:textId="77777777" w:rsidR="00DD7846" w:rsidRDefault="00DD7846" w:rsidP="00DD7846">
      <w:pPr>
        <w:rPr>
          <w:rFonts w:ascii="Arial" w:hAnsi="Arial"/>
          <w:lang w:val="id-ID"/>
        </w:rPr>
      </w:pPr>
    </w:p>
    <w:p w14:paraId="3C41C93C" w14:textId="77777777" w:rsidR="00781108" w:rsidRDefault="00781108" w:rsidP="00DD7846">
      <w:pPr>
        <w:ind w:firstLine="720"/>
        <w:rPr>
          <w:rFonts w:ascii="Arial" w:hAnsi="Arial"/>
        </w:rPr>
      </w:pPr>
    </w:p>
    <w:p w14:paraId="42D1D78A" w14:textId="77777777" w:rsidR="00DD7846" w:rsidRDefault="00DD7846" w:rsidP="00DD7846">
      <w:pPr>
        <w:ind w:firstLine="720"/>
        <w:rPr>
          <w:rFonts w:ascii="Arial" w:hAnsi="Arial"/>
        </w:rPr>
      </w:pPr>
    </w:p>
    <w:p w14:paraId="0746B3AF" w14:textId="77777777" w:rsidR="00DD7846" w:rsidRDefault="00DD7846" w:rsidP="00DD7846">
      <w:pPr>
        <w:ind w:firstLine="720"/>
        <w:rPr>
          <w:rFonts w:ascii="Arial" w:hAnsi="Arial"/>
        </w:rPr>
      </w:pPr>
    </w:p>
    <w:p w14:paraId="3E67FF4A" w14:textId="77777777" w:rsidR="00DD7846" w:rsidRDefault="00DD7846" w:rsidP="00DD7846">
      <w:pPr>
        <w:tabs>
          <w:tab w:val="left" w:pos="7860"/>
        </w:tabs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Lampiran : </w:t>
      </w:r>
      <w:r w:rsidRPr="008C5D9A">
        <w:rPr>
          <w:rFonts w:ascii="Arial" w:hAnsi="Arial"/>
          <w:i/>
        </w:rPr>
        <w:t xml:space="preserve">Daftar Peserta </w:t>
      </w:r>
      <w:r>
        <w:rPr>
          <w:rFonts w:ascii="Arial" w:hAnsi="Arial"/>
          <w:i/>
        </w:rPr>
        <w:t xml:space="preserve">Mahasiswa </w:t>
      </w:r>
      <w:r w:rsidRPr="008C5D9A">
        <w:rPr>
          <w:rFonts w:ascii="Arial" w:hAnsi="Arial"/>
          <w:i/>
        </w:rPr>
        <w:t>Observasi</w:t>
      </w:r>
    </w:p>
    <w:p w14:paraId="36B994FF" w14:textId="77777777" w:rsidR="00DD7846" w:rsidRDefault="00DD7846" w:rsidP="00DD7846">
      <w:pPr>
        <w:tabs>
          <w:tab w:val="left" w:pos="7860"/>
        </w:tabs>
        <w:jc w:val="both"/>
        <w:rPr>
          <w:rFonts w:ascii="Arial" w:hAnsi="Arial"/>
        </w:rPr>
      </w:pPr>
    </w:p>
    <w:p w14:paraId="0895CFAF" w14:textId="77777777" w:rsidR="00DD7846" w:rsidRDefault="00DD7846" w:rsidP="00DD7846">
      <w:pPr>
        <w:tabs>
          <w:tab w:val="left" w:pos="786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FTAR MAHASISWA OBSERVASI</w:t>
      </w:r>
    </w:p>
    <w:p w14:paraId="764D2644" w14:textId="77777777" w:rsidR="00DD7846" w:rsidRDefault="00DD7846" w:rsidP="00DD7846">
      <w:pPr>
        <w:tabs>
          <w:tab w:val="left" w:pos="7860"/>
        </w:tabs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83"/>
        <w:gridCol w:w="2449"/>
        <w:gridCol w:w="2097"/>
        <w:gridCol w:w="284"/>
        <w:gridCol w:w="2435"/>
      </w:tblGrid>
      <w:tr w:rsidR="00DD7846" w14:paraId="03698EE4" w14:textId="77777777" w:rsidTr="003C1EB5">
        <w:tc>
          <w:tcPr>
            <w:tcW w:w="1547" w:type="dxa"/>
            <w:vAlign w:val="center"/>
          </w:tcPr>
          <w:p w14:paraId="08C1F9AA" w14:textId="77777777" w:rsidR="00DD7846" w:rsidRPr="004705CC" w:rsidRDefault="00DD7846" w:rsidP="003C1EB5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Kelas</w:t>
            </w:r>
          </w:p>
        </w:tc>
        <w:tc>
          <w:tcPr>
            <w:tcW w:w="283" w:type="dxa"/>
            <w:vAlign w:val="center"/>
          </w:tcPr>
          <w:p w14:paraId="1493A515" w14:textId="77777777" w:rsidR="00DD7846" w:rsidRPr="004705CC" w:rsidRDefault="00DD7846" w:rsidP="003C1EB5">
            <w:pPr>
              <w:jc w:val="right"/>
              <w:rPr>
                <w:lang w:val="en-US"/>
              </w:rPr>
            </w:pPr>
            <w:r>
              <w:rPr>
                <w:rtl/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14:paraId="7F30E48D" w14:textId="77777777" w:rsidR="00DD7846" w:rsidRDefault="00DD7846" w:rsidP="003C1EB5">
            <w:pPr>
              <w:jc w:val="right"/>
            </w:pPr>
          </w:p>
        </w:tc>
        <w:tc>
          <w:tcPr>
            <w:tcW w:w="2126" w:type="dxa"/>
            <w:vAlign w:val="center"/>
          </w:tcPr>
          <w:p w14:paraId="11BCF1D5" w14:textId="77777777" w:rsidR="00DD7846" w:rsidRPr="004705CC" w:rsidRDefault="00DD7846" w:rsidP="003C1EB5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Dosen Pengampu</w:t>
            </w:r>
          </w:p>
        </w:tc>
        <w:tc>
          <w:tcPr>
            <w:tcW w:w="284" w:type="dxa"/>
            <w:vAlign w:val="center"/>
          </w:tcPr>
          <w:p w14:paraId="18962E8E" w14:textId="77777777" w:rsidR="00DD7846" w:rsidRPr="004705CC" w:rsidRDefault="00DD7846" w:rsidP="003C1E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14:paraId="5484BD93" w14:textId="77777777" w:rsidR="00DD7846" w:rsidRDefault="00DD7846" w:rsidP="003C1EB5">
            <w:pPr>
              <w:jc w:val="right"/>
            </w:pPr>
          </w:p>
        </w:tc>
      </w:tr>
      <w:tr w:rsidR="00DD7846" w14:paraId="765F6450" w14:textId="77777777" w:rsidTr="003C1EB5">
        <w:tc>
          <w:tcPr>
            <w:tcW w:w="1547" w:type="dxa"/>
            <w:vAlign w:val="center"/>
          </w:tcPr>
          <w:p w14:paraId="039B762E" w14:textId="77777777" w:rsidR="00DD7846" w:rsidRPr="004705CC" w:rsidRDefault="00DD7846" w:rsidP="003C1EB5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Mata kuliah</w:t>
            </w:r>
          </w:p>
        </w:tc>
        <w:tc>
          <w:tcPr>
            <w:tcW w:w="283" w:type="dxa"/>
            <w:vAlign w:val="center"/>
          </w:tcPr>
          <w:p w14:paraId="7E1182C5" w14:textId="77777777" w:rsidR="00DD7846" w:rsidRPr="004705CC" w:rsidRDefault="00DD7846" w:rsidP="003C1E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14:paraId="00D2CB63" w14:textId="77777777" w:rsidR="00DD7846" w:rsidRDefault="00DD7846" w:rsidP="003C1EB5">
            <w:pPr>
              <w:jc w:val="right"/>
            </w:pPr>
          </w:p>
        </w:tc>
        <w:tc>
          <w:tcPr>
            <w:tcW w:w="2126" w:type="dxa"/>
            <w:vAlign w:val="center"/>
          </w:tcPr>
          <w:p w14:paraId="31D14658" w14:textId="77777777" w:rsidR="00DD7846" w:rsidRDefault="00DD7846" w:rsidP="003C1EB5">
            <w:pPr>
              <w:jc w:val="right"/>
            </w:pPr>
          </w:p>
        </w:tc>
        <w:tc>
          <w:tcPr>
            <w:tcW w:w="284" w:type="dxa"/>
            <w:vAlign w:val="center"/>
          </w:tcPr>
          <w:p w14:paraId="44846C58" w14:textId="77777777" w:rsidR="00DD7846" w:rsidRPr="004705CC" w:rsidRDefault="00DD7846" w:rsidP="003C1EB5">
            <w:pPr>
              <w:jc w:val="right"/>
              <w:rPr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273D5129" w14:textId="77777777" w:rsidR="00DD7846" w:rsidRDefault="00DD7846" w:rsidP="003C1EB5">
            <w:pPr>
              <w:jc w:val="right"/>
            </w:pPr>
          </w:p>
        </w:tc>
      </w:tr>
    </w:tbl>
    <w:p w14:paraId="449849C6" w14:textId="77777777" w:rsidR="00DD7846" w:rsidRDefault="00DD7846" w:rsidP="00DD7846">
      <w:pPr>
        <w:tabs>
          <w:tab w:val="left" w:pos="7860"/>
        </w:tabs>
        <w:jc w:val="both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624"/>
        <w:gridCol w:w="5766"/>
      </w:tblGrid>
      <w:tr w:rsidR="00DD7846" w14:paraId="00593285" w14:textId="77777777" w:rsidTr="003C1EB5">
        <w:tc>
          <w:tcPr>
            <w:tcW w:w="675" w:type="dxa"/>
            <w:shd w:val="clear" w:color="auto" w:fill="92D050"/>
            <w:vAlign w:val="center"/>
          </w:tcPr>
          <w:p w14:paraId="2152FC62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o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07A91213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IM</w:t>
            </w:r>
          </w:p>
        </w:tc>
        <w:tc>
          <w:tcPr>
            <w:tcW w:w="5918" w:type="dxa"/>
            <w:shd w:val="clear" w:color="auto" w:fill="92D050"/>
            <w:vAlign w:val="center"/>
          </w:tcPr>
          <w:p w14:paraId="7C27078A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ama Mahasiswa</w:t>
            </w:r>
          </w:p>
        </w:tc>
      </w:tr>
      <w:tr w:rsidR="00DD7846" w14:paraId="5BF91080" w14:textId="77777777" w:rsidTr="003C1EB5">
        <w:tc>
          <w:tcPr>
            <w:tcW w:w="675" w:type="dxa"/>
            <w:vAlign w:val="center"/>
          </w:tcPr>
          <w:p w14:paraId="78F3D5AE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14:paraId="3D596B59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A781637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6B20A1AF" w14:textId="77777777" w:rsidTr="003C1EB5">
        <w:tc>
          <w:tcPr>
            <w:tcW w:w="675" w:type="dxa"/>
            <w:vAlign w:val="center"/>
          </w:tcPr>
          <w:p w14:paraId="7CFAD424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14:paraId="3DA95A8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5027A7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316BE18E" w14:textId="77777777" w:rsidTr="003C1EB5">
        <w:tc>
          <w:tcPr>
            <w:tcW w:w="675" w:type="dxa"/>
            <w:vAlign w:val="center"/>
          </w:tcPr>
          <w:p w14:paraId="5DE7A5D7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14:paraId="1AD21F4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A065EB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0917AC44" w14:textId="77777777" w:rsidTr="003C1EB5">
        <w:tc>
          <w:tcPr>
            <w:tcW w:w="675" w:type="dxa"/>
            <w:vAlign w:val="center"/>
          </w:tcPr>
          <w:p w14:paraId="12B8C6FA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14:paraId="55B615BF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56D31AE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55168249" w14:textId="77777777" w:rsidTr="003C1EB5">
        <w:tc>
          <w:tcPr>
            <w:tcW w:w="675" w:type="dxa"/>
            <w:vAlign w:val="center"/>
          </w:tcPr>
          <w:p w14:paraId="6C386E30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14:paraId="4BE81E3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2DB609F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3217D6B5" w14:textId="77777777" w:rsidTr="003C1EB5">
        <w:tc>
          <w:tcPr>
            <w:tcW w:w="675" w:type="dxa"/>
            <w:vAlign w:val="center"/>
          </w:tcPr>
          <w:p w14:paraId="5B911225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14:paraId="6771F74C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A2900FE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7A7236E0" w14:textId="77777777" w:rsidTr="003C1EB5">
        <w:tc>
          <w:tcPr>
            <w:tcW w:w="675" w:type="dxa"/>
            <w:vAlign w:val="center"/>
          </w:tcPr>
          <w:p w14:paraId="5794ADB4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14:paraId="7DD8A4F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B3D51A6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55E98C7D" w14:textId="77777777" w:rsidTr="003C1EB5">
        <w:tc>
          <w:tcPr>
            <w:tcW w:w="675" w:type="dxa"/>
            <w:vAlign w:val="center"/>
          </w:tcPr>
          <w:p w14:paraId="0AB02D09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14:paraId="23BC56E9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B5EFBAB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1A156943" w14:textId="77777777" w:rsidTr="003C1EB5">
        <w:tc>
          <w:tcPr>
            <w:tcW w:w="675" w:type="dxa"/>
            <w:vAlign w:val="center"/>
          </w:tcPr>
          <w:p w14:paraId="7BBF682E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14:paraId="790CA59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538AB6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4C81E683" w14:textId="77777777" w:rsidTr="003C1EB5">
        <w:tc>
          <w:tcPr>
            <w:tcW w:w="675" w:type="dxa"/>
            <w:vAlign w:val="center"/>
          </w:tcPr>
          <w:p w14:paraId="42740223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14:paraId="7782C789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6F2DD64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0B75C8FC" w14:textId="77777777" w:rsidTr="003C1EB5">
        <w:tc>
          <w:tcPr>
            <w:tcW w:w="675" w:type="dxa"/>
            <w:vAlign w:val="center"/>
          </w:tcPr>
          <w:p w14:paraId="2E751A84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14:paraId="5D86F52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D77795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7668E7E5" w14:textId="77777777" w:rsidTr="003C1EB5">
        <w:tc>
          <w:tcPr>
            <w:tcW w:w="675" w:type="dxa"/>
            <w:vAlign w:val="center"/>
          </w:tcPr>
          <w:p w14:paraId="40AC13A2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14:paraId="247A0E8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98B773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1B99507B" w14:textId="77777777" w:rsidTr="003C1EB5">
        <w:tc>
          <w:tcPr>
            <w:tcW w:w="675" w:type="dxa"/>
            <w:vAlign w:val="center"/>
          </w:tcPr>
          <w:p w14:paraId="31952C83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14:paraId="42D95BDB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7A5B83A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2A6AD926" w14:textId="77777777" w:rsidTr="003C1EB5">
        <w:tc>
          <w:tcPr>
            <w:tcW w:w="675" w:type="dxa"/>
            <w:vAlign w:val="center"/>
          </w:tcPr>
          <w:p w14:paraId="63B13621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14:paraId="207679B7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C28204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68FF0EE5" w14:textId="77777777" w:rsidTr="003C1EB5">
        <w:tc>
          <w:tcPr>
            <w:tcW w:w="675" w:type="dxa"/>
            <w:vAlign w:val="center"/>
          </w:tcPr>
          <w:p w14:paraId="601957CD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14:paraId="474A3AE0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5C1705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371E5104" w14:textId="77777777" w:rsidTr="003C1EB5">
        <w:tc>
          <w:tcPr>
            <w:tcW w:w="675" w:type="dxa"/>
            <w:vAlign w:val="center"/>
          </w:tcPr>
          <w:p w14:paraId="1BEB52DE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14:paraId="2DD6C2C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2FBF62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51E0BEC3" w14:textId="77777777" w:rsidTr="003C1EB5">
        <w:tc>
          <w:tcPr>
            <w:tcW w:w="675" w:type="dxa"/>
            <w:vAlign w:val="center"/>
          </w:tcPr>
          <w:p w14:paraId="2116D80D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14:paraId="046B3D26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11586CA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07CB6B05" w14:textId="77777777" w:rsidTr="003C1EB5">
        <w:tc>
          <w:tcPr>
            <w:tcW w:w="675" w:type="dxa"/>
            <w:vAlign w:val="center"/>
          </w:tcPr>
          <w:p w14:paraId="36030E57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2E49EEBB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65584E9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7B5BAE4A" w14:textId="77777777" w:rsidTr="003C1EB5">
        <w:tc>
          <w:tcPr>
            <w:tcW w:w="675" w:type="dxa"/>
            <w:vAlign w:val="center"/>
          </w:tcPr>
          <w:p w14:paraId="21D55DD5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117D850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7643BE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3309829C" w14:textId="77777777" w:rsidTr="003C1EB5">
        <w:tc>
          <w:tcPr>
            <w:tcW w:w="675" w:type="dxa"/>
            <w:vAlign w:val="center"/>
          </w:tcPr>
          <w:p w14:paraId="073A39C2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5FC6781A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BFA793A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55CAC434" w14:textId="77777777" w:rsidTr="003C1EB5">
        <w:tc>
          <w:tcPr>
            <w:tcW w:w="675" w:type="dxa"/>
            <w:vAlign w:val="center"/>
          </w:tcPr>
          <w:p w14:paraId="0EE45AAA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6976E3E0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1110A7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27021EAF" w14:textId="77777777" w:rsidTr="003C1EB5">
        <w:tc>
          <w:tcPr>
            <w:tcW w:w="675" w:type="dxa"/>
            <w:vAlign w:val="center"/>
          </w:tcPr>
          <w:p w14:paraId="5ED5E458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4EA5DB8F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BE4E3C0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625A5CD3" w14:textId="77777777" w:rsidTr="003C1EB5">
        <w:tc>
          <w:tcPr>
            <w:tcW w:w="675" w:type="dxa"/>
            <w:vAlign w:val="center"/>
          </w:tcPr>
          <w:p w14:paraId="175FE290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548370A0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1847A7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241A538F" w14:textId="77777777" w:rsidTr="003C1EB5">
        <w:tc>
          <w:tcPr>
            <w:tcW w:w="675" w:type="dxa"/>
            <w:vAlign w:val="center"/>
          </w:tcPr>
          <w:p w14:paraId="3FA7FCB2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2A95FDA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731947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03FFFBE8" w14:textId="77777777" w:rsidTr="003C1EB5">
        <w:tc>
          <w:tcPr>
            <w:tcW w:w="675" w:type="dxa"/>
            <w:vAlign w:val="center"/>
          </w:tcPr>
          <w:p w14:paraId="210447C1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3C41706F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5832A7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6996AD09" w14:textId="77777777" w:rsidTr="003C1EB5">
        <w:tc>
          <w:tcPr>
            <w:tcW w:w="675" w:type="dxa"/>
            <w:vAlign w:val="center"/>
          </w:tcPr>
          <w:p w14:paraId="0E6FB85E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6F00B3C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8FCE98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</w:tbl>
    <w:p w14:paraId="547934CB" w14:textId="77777777" w:rsidR="00DD7846" w:rsidRPr="00D852E9" w:rsidRDefault="00DD7846" w:rsidP="00DD7846">
      <w:pPr>
        <w:tabs>
          <w:tab w:val="left" w:pos="7860"/>
        </w:tabs>
        <w:jc w:val="both"/>
        <w:rPr>
          <w:rFonts w:ascii="Arial" w:hAnsi="Arial"/>
        </w:rPr>
      </w:pPr>
    </w:p>
    <w:p w14:paraId="48EB399F" w14:textId="77777777" w:rsidR="00DD7846" w:rsidRPr="00DD7846" w:rsidRDefault="00DD7846" w:rsidP="00DD7846">
      <w:pPr>
        <w:rPr>
          <w:rFonts w:ascii="Arial" w:hAnsi="Arial"/>
        </w:rPr>
      </w:pPr>
    </w:p>
    <w:sectPr w:rsidR="00DD7846" w:rsidRPr="00DD7846" w:rsidSect="00770CB1">
      <w:headerReference w:type="default" r:id="rId11"/>
      <w:footerReference w:type="even" r:id="rId12"/>
      <w:footerReference w:type="default" r:id="rId13"/>
      <w:pgSz w:w="11907" w:h="18711" w:code="9"/>
      <w:pgMar w:top="1701" w:right="1418" w:bottom="1418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9AFA" w14:textId="77777777" w:rsidR="00CC5143" w:rsidRDefault="00CC5143">
      <w:r>
        <w:separator/>
      </w:r>
    </w:p>
  </w:endnote>
  <w:endnote w:type="continuationSeparator" w:id="0">
    <w:p w14:paraId="3EC07B43" w14:textId="77777777" w:rsidR="00CC5143" w:rsidRDefault="00CC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0926" w14:textId="77777777" w:rsidR="000411B8" w:rsidRDefault="0062228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6BF5C28E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6C20" w14:textId="7FF2E1A7" w:rsidR="000411B8" w:rsidRDefault="000E7D74" w:rsidP="000E7D74">
    <w:pPr>
      <w:spacing w:line="276" w:lineRule="auto"/>
      <w:jc w:val="both"/>
      <w:rPr>
        <w:sz w:val="20"/>
        <w:szCs w:val="20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14:paraId="23C7B1AA" w14:textId="77777777" w:rsidR="00770CB1" w:rsidRDefault="00770CB1" w:rsidP="000E7D74">
    <w:pPr>
      <w:spacing w:line="276" w:lineRule="auto"/>
      <w:jc w:val="both"/>
      <w:rPr>
        <w:sz w:val="20"/>
        <w:szCs w:val="20"/>
      </w:rPr>
    </w:pPr>
  </w:p>
  <w:p w14:paraId="164F9EEC" w14:textId="07908021" w:rsidR="00770CB1" w:rsidRDefault="00770CB1" w:rsidP="000E7D74">
    <w:pPr>
      <w:spacing w:line="276" w:lineRule="auto"/>
      <w:jc w:val="both"/>
      <w:rPr>
        <w:sz w:val="20"/>
        <w:szCs w:val="20"/>
      </w:rPr>
    </w:pPr>
  </w:p>
  <w:p w14:paraId="1D6A6947" w14:textId="24448918" w:rsidR="00770CB1" w:rsidRPr="00847C28" w:rsidRDefault="00770CB1" w:rsidP="00770CB1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304A3D43" wp14:editId="736C7EAC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6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C732E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2B1D07C9" wp14:editId="1095D1E4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53" name="Picture 5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13C078B2" wp14:editId="67DDA4D4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54" name="Picture 5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59E313DD" wp14:editId="2B603195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55" name="Picture 5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777DDEE5" wp14:editId="4585C5B6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56" name="Picture 5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2DD00B0" wp14:editId="47502C78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57" name="Picture 5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63701F66" wp14:editId="77B29C02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58" name="Picture 5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5F71867C" wp14:editId="36619D25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59" name="Picture 5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21413B9C" wp14:editId="2DE9143D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60" name="Picture 6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5E988D1D" wp14:editId="5510804B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61" name="Picture 6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4D9034E6" w14:textId="77777777" w:rsidR="00770CB1" w:rsidRPr="00770CB1" w:rsidRDefault="00770CB1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3EEF" w14:textId="77777777" w:rsidR="00CC5143" w:rsidRDefault="00CC5143">
      <w:r>
        <w:separator/>
      </w:r>
    </w:p>
  </w:footnote>
  <w:footnote w:type="continuationSeparator" w:id="0">
    <w:p w14:paraId="32C1D231" w14:textId="77777777" w:rsidR="00CC5143" w:rsidRDefault="00CC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4723C91C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0812F3FE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65D2877E" wp14:editId="58A4DDD7">
                <wp:extent cx="904875" cy="904875"/>
                <wp:effectExtent l="0" t="0" r="0" b="0"/>
                <wp:docPr id="52" name="Picture 5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5A2704FA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25F6E362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0B7DE40C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77A251BC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29268E09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42E708D8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2F88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36D77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006F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97A93"/>
    <w:rsid w:val="004A6A2F"/>
    <w:rsid w:val="004C0ED5"/>
    <w:rsid w:val="004C48A9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D785F"/>
    <w:rsid w:val="005E54C7"/>
    <w:rsid w:val="005F45E4"/>
    <w:rsid w:val="005F63F9"/>
    <w:rsid w:val="00602449"/>
    <w:rsid w:val="00613ED9"/>
    <w:rsid w:val="0062228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47E19"/>
    <w:rsid w:val="00756E2E"/>
    <w:rsid w:val="00761204"/>
    <w:rsid w:val="00761CFD"/>
    <w:rsid w:val="00770CB1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C5143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247E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D7846"/>
    <w:rsid w:val="00DE374E"/>
    <w:rsid w:val="00DF198F"/>
    <w:rsid w:val="00E0278F"/>
    <w:rsid w:val="00E06A5A"/>
    <w:rsid w:val="00E07567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36E92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DA13F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HP</cp:lastModifiedBy>
  <cp:revision>3</cp:revision>
  <cp:lastPrinted>2019-04-12T02:56:00Z</cp:lastPrinted>
  <dcterms:created xsi:type="dcterms:W3CDTF">2022-05-10T07:18:00Z</dcterms:created>
  <dcterms:modified xsi:type="dcterms:W3CDTF">2022-06-13T04:23:00Z</dcterms:modified>
</cp:coreProperties>
</file>